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2CDF" w14:textId="77777777" w:rsidR="00951EDD" w:rsidRDefault="00951EDD" w:rsidP="00951EDD">
      <w:pPr>
        <w:pStyle w:val="11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 Проект</w:t>
      </w:r>
    </w:p>
    <w:p w14:paraId="6B27541B" w14:textId="77777777" w:rsidR="00DA17D9" w:rsidRDefault="00DA17D9" w:rsidP="00951EDD">
      <w:pPr>
        <w:pStyle w:val="2"/>
        <w:jc w:val="left"/>
        <w:rPr>
          <w:b/>
          <w:bCs/>
          <w:szCs w:val="28"/>
        </w:rPr>
      </w:pPr>
    </w:p>
    <w:p w14:paraId="5ED27BA1" w14:textId="77777777" w:rsidR="004166FC" w:rsidRPr="00A7605D" w:rsidRDefault="00951EDD" w:rsidP="004166FC">
      <w:pPr>
        <w:pStyle w:val="2"/>
        <w:jc w:val="left"/>
        <w:rPr>
          <w:b/>
          <w:bCs/>
        </w:rPr>
      </w:pPr>
      <w:r>
        <w:rPr>
          <w:b/>
          <w:bCs/>
          <w:szCs w:val="28"/>
        </w:rPr>
        <w:t xml:space="preserve">                                                                </w:t>
      </w:r>
      <w:r w:rsidR="004166FC" w:rsidRPr="00A7605D">
        <w:rPr>
          <w:b/>
          <w:bCs/>
        </w:rPr>
        <w:t>РЕШЕНИЕ №____</w:t>
      </w:r>
    </w:p>
    <w:p w14:paraId="4BDDB803" w14:textId="77777777" w:rsidR="004166FC" w:rsidRPr="00A7605D" w:rsidRDefault="004166FC" w:rsidP="004166FC">
      <w:pPr>
        <w:jc w:val="center"/>
        <w:rPr>
          <w:b/>
          <w:sz w:val="28"/>
        </w:rPr>
      </w:pPr>
      <w:r w:rsidRPr="00A7605D">
        <w:rPr>
          <w:b/>
          <w:sz w:val="28"/>
        </w:rPr>
        <w:t xml:space="preserve">_____-го заседания городской Думы </w:t>
      </w:r>
    </w:p>
    <w:p w14:paraId="13E933D8" w14:textId="77777777" w:rsidR="004166FC" w:rsidRPr="00A7605D" w:rsidRDefault="004166FC" w:rsidP="004166FC">
      <w:pPr>
        <w:rPr>
          <w:b/>
          <w:sz w:val="18"/>
          <w:szCs w:val="18"/>
        </w:rPr>
      </w:pPr>
    </w:p>
    <w:p w14:paraId="74769665" w14:textId="77777777" w:rsidR="004166FC" w:rsidRPr="00A7605D" w:rsidRDefault="004166FC" w:rsidP="004166FC">
      <w:pPr>
        <w:ind w:left="180"/>
        <w:jc w:val="both"/>
        <w:rPr>
          <w:b/>
          <w:sz w:val="28"/>
        </w:rPr>
      </w:pPr>
      <w:r w:rsidRPr="00A7605D">
        <w:rPr>
          <w:b/>
          <w:sz w:val="28"/>
        </w:rPr>
        <w:t xml:space="preserve"> «____» ___________2022 года                                                             город Шахты</w:t>
      </w:r>
    </w:p>
    <w:p w14:paraId="047491FD" w14:textId="77777777" w:rsidR="00951EDD" w:rsidRDefault="00951EDD" w:rsidP="004166FC">
      <w:pPr>
        <w:pStyle w:val="2"/>
        <w:jc w:val="left"/>
        <w:rPr>
          <w:szCs w:val="28"/>
        </w:rPr>
      </w:pPr>
    </w:p>
    <w:p w14:paraId="07113C9A" w14:textId="77777777" w:rsidR="004166FC" w:rsidRPr="004166FC" w:rsidRDefault="004166FC" w:rsidP="004166FC"/>
    <w:p w14:paraId="3B4EA16F" w14:textId="77777777"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D45636">
        <w:rPr>
          <w:b/>
          <w:sz w:val="28"/>
          <w:szCs w:val="28"/>
        </w:rPr>
        <w:t>несении изменения</w:t>
      </w:r>
      <w:r>
        <w:rPr>
          <w:b/>
          <w:sz w:val="28"/>
          <w:szCs w:val="28"/>
        </w:rPr>
        <w:t xml:space="preserve"> в «</w:t>
      </w:r>
      <w:r w:rsidR="009231DB">
        <w:rPr>
          <w:b/>
          <w:sz w:val="28"/>
          <w:szCs w:val="28"/>
        </w:rPr>
        <w:t>Положение об аренде муниципального имущества города Шахты</w:t>
      </w:r>
      <w:r>
        <w:rPr>
          <w:b/>
          <w:sz w:val="28"/>
          <w:szCs w:val="28"/>
        </w:rPr>
        <w:t>»</w:t>
      </w:r>
    </w:p>
    <w:p w14:paraId="5293EFB9" w14:textId="77777777" w:rsidR="00951EDD" w:rsidRPr="00DA17D9" w:rsidRDefault="00951EDD" w:rsidP="00951EDD">
      <w:pPr>
        <w:jc w:val="center"/>
        <w:rPr>
          <w:sz w:val="28"/>
          <w:szCs w:val="28"/>
        </w:rPr>
      </w:pPr>
    </w:p>
    <w:p w14:paraId="1060623A" w14:textId="77777777"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9231DB">
        <w:rPr>
          <w:sz w:val="28"/>
          <w:szCs w:val="28"/>
        </w:rPr>
        <w:t>26.07.2006 №135-ФЗ «О защите конкуренции», обращение</w:t>
      </w:r>
      <w:r w:rsidR="006D0EB7">
        <w:rPr>
          <w:sz w:val="28"/>
          <w:szCs w:val="28"/>
        </w:rPr>
        <w:t>м</w:t>
      </w:r>
      <w:r w:rsidR="009231DB">
        <w:rPr>
          <w:sz w:val="28"/>
          <w:szCs w:val="28"/>
        </w:rPr>
        <w:t xml:space="preserve"> Департамента образования г.Шахты от </w:t>
      </w:r>
      <w:r w:rsidR="009276B1">
        <w:rPr>
          <w:sz w:val="28"/>
          <w:szCs w:val="28"/>
        </w:rPr>
        <w:t>01.09.2022</w:t>
      </w:r>
      <w:r w:rsidR="00075F01">
        <w:rPr>
          <w:sz w:val="28"/>
          <w:szCs w:val="28"/>
        </w:rPr>
        <w:t xml:space="preserve"> </w:t>
      </w:r>
      <w:r w:rsidR="009231DB">
        <w:rPr>
          <w:sz w:val="28"/>
          <w:szCs w:val="28"/>
        </w:rPr>
        <w:t>№61</w:t>
      </w:r>
      <w:r w:rsidR="009276B1">
        <w:rPr>
          <w:sz w:val="28"/>
          <w:szCs w:val="28"/>
        </w:rPr>
        <w:t>.13/2450</w:t>
      </w:r>
      <w:r w:rsidR="009231DB">
        <w:rPr>
          <w:sz w:val="28"/>
          <w:szCs w:val="28"/>
        </w:rPr>
        <w:t>, городская Дума города Шахты</w:t>
      </w:r>
    </w:p>
    <w:p w14:paraId="5CA512A0" w14:textId="77777777" w:rsidR="00951EDD" w:rsidRPr="00DA17D9" w:rsidRDefault="00951EDD" w:rsidP="00951EDD">
      <w:pPr>
        <w:ind w:firstLine="720"/>
        <w:jc w:val="both"/>
        <w:rPr>
          <w:sz w:val="28"/>
          <w:szCs w:val="28"/>
        </w:rPr>
      </w:pPr>
    </w:p>
    <w:p w14:paraId="43C86FDF" w14:textId="77777777"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14:paraId="7B789F7D" w14:textId="77777777" w:rsidR="00951EDD" w:rsidRPr="00DA17D9" w:rsidRDefault="00951EDD" w:rsidP="00951EDD">
      <w:pPr>
        <w:ind w:firstLine="720"/>
        <w:rPr>
          <w:sz w:val="28"/>
          <w:szCs w:val="28"/>
        </w:rPr>
      </w:pPr>
    </w:p>
    <w:p w14:paraId="5D8B8AAD" w14:textId="2B73F109"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653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«</w:t>
      </w:r>
      <w:r w:rsidR="009231DB">
        <w:rPr>
          <w:sz w:val="28"/>
          <w:szCs w:val="28"/>
        </w:rPr>
        <w:t xml:space="preserve">Положение об аренде муниципального имущества города Шахты», утвержденное решением городской Думы города </w:t>
      </w:r>
      <w:r w:rsidR="006D0EB7">
        <w:rPr>
          <w:sz w:val="28"/>
          <w:szCs w:val="28"/>
        </w:rPr>
        <w:t>Ш</w:t>
      </w:r>
      <w:r w:rsidR="009231DB">
        <w:rPr>
          <w:sz w:val="28"/>
          <w:szCs w:val="28"/>
        </w:rPr>
        <w:t>ахты от 29</w:t>
      </w:r>
      <w:r w:rsidR="00CF653E">
        <w:rPr>
          <w:sz w:val="28"/>
          <w:szCs w:val="28"/>
        </w:rPr>
        <w:t>.09.</w:t>
      </w:r>
      <w:r w:rsidR="009231DB">
        <w:rPr>
          <w:sz w:val="28"/>
          <w:szCs w:val="28"/>
        </w:rPr>
        <w:t>2011 №159</w:t>
      </w:r>
      <w:r w:rsidR="00D865F3" w:rsidRPr="00035B9E">
        <w:rPr>
          <w:sz w:val="28"/>
          <w:szCs w:val="28"/>
        </w:rPr>
        <w:t>,</w:t>
      </w:r>
      <w:r w:rsidR="00185373">
        <w:rPr>
          <w:sz w:val="28"/>
          <w:szCs w:val="28"/>
        </w:rPr>
        <w:t xml:space="preserve"> следующее изменение</w:t>
      </w:r>
      <w:r>
        <w:rPr>
          <w:sz w:val="28"/>
          <w:szCs w:val="28"/>
        </w:rPr>
        <w:t>:</w:t>
      </w:r>
    </w:p>
    <w:p w14:paraId="4D53E9E3" w14:textId="77777777" w:rsidR="009231DB" w:rsidRDefault="009231DB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части 4 статьи 7 слова «до 1 сентября 20</w:t>
      </w:r>
      <w:r w:rsidR="000E008E">
        <w:rPr>
          <w:sz w:val="28"/>
          <w:szCs w:val="28"/>
        </w:rPr>
        <w:t>2</w:t>
      </w:r>
      <w:r w:rsidR="009276B1">
        <w:rPr>
          <w:sz w:val="28"/>
          <w:szCs w:val="28"/>
        </w:rPr>
        <w:t>2</w:t>
      </w:r>
      <w:r w:rsidR="000E0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» заменить словами «до 1 </w:t>
      </w:r>
      <w:r w:rsidR="008C320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42388D">
        <w:rPr>
          <w:sz w:val="28"/>
          <w:szCs w:val="28"/>
        </w:rPr>
        <w:t>2</w:t>
      </w:r>
      <w:r w:rsidR="009276B1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.</w:t>
      </w:r>
    </w:p>
    <w:p w14:paraId="2740778B" w14:textId="0EC11ADE" w:rsidR="00951EDD" w:rsidRDefault="002D209B" w:rsidP="002D209B">
      <w:pPr>
        <w:pStyle w:val="20"/>
        <w:ind w:left="0"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A56DFD" w:rsidRPr="00A56DFD">
        <w:rPr>
          <w:sz w:val="28"/>
          <w:szCs w:val="28"/>
        </w:rPr>
        <w:t xml:space="preserve"> </w:t>
      </w:r>
      <w:r w:rsidR="00A56DFD">
        <w:rPr>
          <w:sz w:val="28"/>
          <w:szCs w:val="28"/>
        </w:rPr>
        <w:t>Настоящее решение вступает в силу со дня официального опубликования и</w:t>
      </w:r>
      <w:r w:rsidR="009A48E6">
        <w:rPr>
          <w:sz w:val="28"/>
          <w:szCs w:val="28"/>
        </w:rPr>
        <w:t xml:space="preserve"> распространяется на правоотношения, возникшие с 01.09.20</w:t>
      </w:r>
      <w:r w:rsidR="00075F01">
        <w:rPr>
          <w:sz w:val="28"/>
          <w:szCs w:val="28"/>
        </w:rPr>
        <w:t>2</w:t>
      </w:r>
      <w:r w:rsidR="009276B1">
        <w:rPr>
          <w:sz w:val="28"/>
          <w:szCs w:val="28"/>
        </w:rPr>
        <w:t>2</w:t>
      </w:r>
      <w:r w:rsidR="00BF6121">
        <w:rPr>
          <w:sz w:val="28"/>
          <w:szCs w:val="28"/>
        </w:rPr>
        <w:t>.</w:t>
      </w:r>
    </w:p>
    <w:p w14:paraId="6F36CD4F" w14:textId="19F2B2C6" w:rsidR="004166FC" w:rsidRDefault="004166FC" w:rsidP="00416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6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города Шахты Д.А. </w:t>
      </w:r>
      <w:proofErr w:type="spellStart"/>
      <w:r>
        <w:rPr>
          <w:sz w:val="28"/>
          <w:szCs w:val="28"/>
        </w:rPr>
        <w:t>Дедученко</w:t>
      </w:r>
      <w:proofErr w:type="spellEnd"/>
      <w:r>
        <w:rPr>
          <w:sz w:val="28"/>
          <w:szCs w:val="28"/>
        </w:rPr>
        <w:t xml:space="preserve"> и комитет городской Думы города Шахты по бюджету (К.К. Корнеев).</w:t>
      </w:r>
    </w:p>
    <w:p w14:paraId="246F4A49" w14:textId="77777777" w:rsidR="00683305" w:rsidRDefault="00683305" w:rsidP="00683305">
      <w:pPr>
        <w:jc w:val="both"/>
        <w:rPr>
          <w:sz w:val="28"/>
        </w:rPr>
      </w:pPr>
    </w:p>
    <w:p w14:paraId="5C818C4A" w14:textId="77777777" w:rsidR="00683305" w:rsidRDefault="00683305" w:rsidP="00683305">
      <w:pPr>
        <w:jc w:val="both"/>
        <w:rPr>
          <w:sz w:val="28"/>
        </w:rPr>
      </w:pPr>
    </w:p>
    <w:p w14:paraId="70EFCE71" w14:textId="77777777" w:rsidR="00683305" w:rsidRDefault="00683305" w:rsidP="00683305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14:paraId="3ACFC3E8" w14:textId="77777777" w:rsidR="00683305" w:rsidRDefault="00683305" w:rsidP="00683305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Шахты                                                        </w:t>
      </w:r>
      <w:r w:rsidR="0066594C">
        <w:rPr>
          <w:b/>
          <w:sz w:val="28"/>
        </w:rPr>
        <w:t xml:space="preserve">                     А.Г. </w:t>
      </w:r>
      <w:proofErr w:type="spellStart"/>
      <w:r w:rsidR="0066594C">
        <w:rPr>
          <w:b/>
          <w:sz w:val="28"/>
        </w:rPr>
        <w:t>Горцевской</w:t>
      </w:r>
      <w:proofErr w:type="spellEnd"/>
    </w:p>
    <w:p w14:paraId="4F9B62B0" w14:textId="77777777" w:rsidR="00075F01" w:rsidRDefault="00075F01" w:rsidP="00683305">
      <w:pPr>
        <w:pStyle w:val="4"/>
        <w:rPr>
          <w:b w:val="0"/>
        </w:rPr>
      </w:pPr>
    </w:p>
    <w:p w14:paraId="1725D7C0" w14:textId="77777777" w:rsidR="00683305" w:rsidRDefault="00683305" w:rsidP="00683305">
      <w:pPr>
        <w:pStyle w:val="4"/>
        <w:rPr>
          <w:b w:val="0"/>
        </w:rPr>
      </w:pPr>
      <w:r>
        <w:rPr>
          <w:b w:val="0"/>
        </w:rPr>
        <w:t>Проект вносит КУИ г.Шахты</w:t>
      </w:r>
    </w:p>
    <w:p w14:paraId="21D2A41D" w14:textId="77777777" w:rsidR="00683305" w:rsidRDefault="00683305" w:rsidP="00683305">
      <w:pPr>
        <w:rPr>
          <w:sz w:val="28"/>
          <w:szCs w:val="28"/>
        </w:rPr>
      </w:pPr>
    </w:p>
    <w:p w14:paraId="28EEAB54" w14:textId="77777777" w:rsidR="004166FC" w:rsidRPr="00DA17D9" w:rsidRDefault="004166FC" w:rsidP="00683305">
      <w:pPr>
        <w:rPr>
          <w:sz w:val="28"/>
          <w:szCs w:val="28"/>
        </w:rPr>
      </w:pPr>
    </w:p>
    <w:p w14:paraId="672F713B" w14:textId="77777777" w:rsidR="00683305" w:rsidRDefault="00045DF1" w:rsidP="0068330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83305">
        <w:rPr>
          <w:sz w:val="28"/>
          <w:szCs w:val="28"/>
        </w:rPr>
        <w:t xml:space="preserve"> Комитета по управлению</w:t>
      </w:r>
    </w:p>
    <w:p w14:paraId="2217DBB9" w14:textId="77777777" w:rsidR="00683305" w:rsidRDefault="00683305" w:rsidP="00683305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г.Шахты                                      </w:t>
      </w:r>
      <w:r w:rsidR="00045DF1">
        <w:rPr>
          <w:sz w:val="28"/>
          <w:szCs w:val="28"/>
        </w:rPr>
        <w:t xml:space="preserve">                      А.Г. Юрьев</w:t>
      </w:r>
    </w:p>
    <w:p w14:paraId="08550248" w14:textId="77777777" w:rsidR="00024E9E" w:rsidRDefault="00024E9E" w:rsidP="00951EDD"/>
    <w:p w14:paraId="40452EDE" w14:textId="77777777" w:rsidR="00DA17D9" w:rsidRDefault="00DA17D9" w:rsidP="00951EDD"/>
    <w:p w14:paraId="3923C2A8" w14:textId="77777777" w:rsidR="00DA17D9" w:rsidRDefault="00DA17D9" w:rsidP="00951EDD"/>
    <w:p w14:paraId="2BEF6FDD" w14:textId="77777777" w:rsidR="00DA17D9" w:rsidRDefault="00DA17D9" w:rsidP="00951EDD"/>
    <w:p w14:paraId="1BA33A0B" w14:textId="77777777" w:rsidR="00DA17D9" w:rsidRDefault="00DA17D9" w:rsidP="00951EDD"/>
    <w:p w14:paraId="5FF679C8" w14:textId="77777777" w:rsidR="00DA17D9" w:rsidRDefault="00DA17D9" w:rsidP="00951EDD"/>
    <w:p w14:paraId="0DAAD9EE" w14:textId="77777777" w:rsidR="00DA17D9" w:rsidRDefault="00DA17D9" w:rsidP="00951EDD"/>
    <w:p w14:paraId="6E7744FE" w14:textId="77777777" w:rsidR="00DA17D9" w:rsidRDefault="00DA17D9" w:rsidP="00951EDD"/>
    <w:p w14:paraId="709EB3B0" w14:textId="77777777" w:rsidR="00BF6121" w:rsidRDefault="00BF6121" w:rsidP="00951EDD"/>
    <w:p w14:paraId="13606B0A" w14:textId="77777777" w:rsidR="00BF6121" w:rsidRDefault="00BF6121" w:rsidP="00951EDD"/>
    <w:p w14:paraId="74F71B19" w14:textId="77777777" w:rsidR="00DA17D9" w:rsidRDefault="00DA17D9" w:rsidP="00951EDD"/>
    <w:p w14:paraId="46D77E53" w14:textId="77777777" w:rsidR="00DA17D9" w:rsidRDefault="00DA17D9" w:rsidP="00951EDD"/>
    <w:p w14:paraId="541613E3" w14:textId="77777777" w:rsidR="00EA3256" w:rsidRDefault="00EA3256" w:rsidP="00EA3256">
      <w:pPr>
        <w:pStyle w:val="a6"/>
      </w:pPr>
      <w:r>
        <w:t>лист согласования</w:t>
      </w:r>
    </w:p>
    <w:p w14:paraId="6E05CE38" w14:textId="77777777" w:rsidR="00EA3256" w:rsidRDefault="00EA3256" w:rsidP="00EA3256">
      <w:pPr>
        <w:jc w:val="center"/>
      </w:pPr>
      <w:r>
        <w:rPr>
          <w:u w:val="single"/>
        </w:rPr>
        <w:t>к проекту</w:t>
      </w:r>
      <w:r>
        <w:t>,</w:t>
      </w:r>
    </w:p>
    <w:p w14:paraId="6FC5239E" w14:textId="77777777" w:rsidR="00EA3256" w:rsidRDefault="00EA3256" w:rsidP="00EA3256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14:paraId="78F4462D" w14:textId="77777777" w:rsidR="00EA3256" w:rsidRDefault="00EA3256" w:rsidP="00EA3256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3"/>
        <w:gridCol w:w="9087"/>
      </w:tblGrid>
      <w:tr w:rsidR="00EA3256" w14:paraId="77BB9A0B" w14:textId="77777777" w:rsidTr="00E606C5">
        <w:tc>
          <w:tcPr>
            <w:tcW w:w="1233" w:type="dxa"/>
            <w:vAlign w:val="bottom"/>
            <w:hideMark/>
          </w:tcPr>
          <w:p w14:paraId="4E352E33" w14:textId="77777777" w:rsidR="00EA3256" w:rsidRDefault="00EA3256">
            <w:pPr>
              <w:spacing w:before="20" w:after="14" w:line="194" w:lineRule="auto"/>
              <w:jc w:val="right"/>
            </w:pPr>
            <w:r>
              <w:t>Вопрос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693A2C1F" w14:textId="77777777" w:rsidR="00EA3256" w:rsidRDefault="00D45636" w:rsidP="008C6F3E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EA3256">
              <w:rPr>
                <w:sz w:val="28"/>
                <w:szCs w:val="28"/>
              </w:rPr>
              <w:t xml:space="preserve"> в «</w:t>
            </w:r>
            <w:r w:rsidR="008C6F3E">
              <w:rPr>
                <w:sz w:val="28"/>
                <w:szCs w:val="28"/>
              </w:rPr>
              <w:t xml:space="preserve">Положение об аренде муниципального </w:t>
            </w:r>
          </w:p>
        </w:tc>
      </w:tr>
      <w:tr w:rsidR="00EA3256" w14:paraId="03E93B36" w14:textId="77777777" w:rsidTr="004660A2">
        <w:trPr>
          <w:trHeight w:val="233"/>
        </w:trPr>
        <w:tc>
          <w:tcPr>
            <w:tcW w:w="103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731190B4" w14:textId="77777777" w:rsidR="00EA3256" w:rsidRDefault="008C6F3E" w:rsidP="00EA325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 города Шахты»</w:t>
            </w:r>
          </w:p>
        </w:tc>
      </w:tr>
      <w:tr w:rsidR="00B5501A" w14:paraId="4EF00215" w14:textId="77777777" w:rsidTr="00E606C5">
        <w:tc>
          <w:tcPr>
            <w:tcW w:w="103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59136CC" w14:textId="77777777" w:rsidR="00B5501A" w:rsidRDefault="00B5501A" w:rsidP="00EA325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</w:p>
        </w:tc>
      </w:tr>
      <w:tr w:rsidR="00E606C5" w14:paraId="78105525" w14:textId="77777777" w:rsidTr="00E606C5">
        <w:tc>
          <w:tcPr>
            <w:tcW w:w="103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88CAE87" w14:textId="77777777" w:rsidR="00E606C5" w:rsidRDefault="00E606C5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14:paraId="7D1F0DA9" w14:textId="77777777" w:rsidTr="00E606C5"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59F600F" w14:textId="77777777" w:rsidR="00EA3256" w:rsidRDefault="00EA3256">
            <w:pPr>
              <w:spacing w:before="20" w:after="14" w:line="194" w:lineRule="auto"/>
              <w:jc w:val="right"/>
            </w:pPr>
            <w:r>
              <w:t>Внесен</w:t>
            </w:r>
          </w:p>
        </w:tc>
        <w:tc>
          <w:tcPr>
            <w:tcW w:w="9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6E34DD6A" w14:textId="77777777"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.Шахты</w:t>
            </w:r>
          </w:p>
        </w:tc>
      </w:tr>
      <w:tr w:rsidR="00EA3256" w14:paraId="05171E70" w14:textId="77777777" w:rsidTr="00E606C5">
        <w:tc>
          <w:tcPr>
            <w:tcW w:w="103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5C0ACD" w14:textId="77777777"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14:paraId="2B6445F5" w14:textId="77777777" w:rsidTr="00E606C5">
        <w:tc>
          <w:tcPr>
            <w:tcW w:w="1032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14:paraId="62F7587F" w14:textId="77777777" w:rsidR="00EA3256" w:rsidRDefault="00EA3256">
            <w:pPr>
              <w:spacing w:before="20" w:after="20" w:line="194" w:lineRule="auto"/>
              <w:ind w:right="-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>главы Администрации город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Шахты</w:t>
            </w:r>
            <w:r>
              <w:rPr>
                <w:i/>
                <w:sz w:val="16"/>
              </w:rPr>
              <w:t>, структурным</w:t>
            </w:r>
          </w:p>
          <w:p w14:paraId="460AE79D" w14:textId="77777777" w:rsidR="00EA3256" w:rsidRDefault="00EA3256">
            <w:pPr>
              <w:spacing w:before="20" w:after="20" w:line="194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14:paraId="40DC8C44" w14:textId="77777777" w:rsidR="00EA3256" w:rsidRDefault="00EA3256" w:rsidP="00EA3256">
      <w:pPr>
        <w:spacing w:line="204" w:lineRule="auto"/>
        <w:ind w:right="-29" w:firstLine="709"/>
        <w:jc w:val="both"/>
        <w:rPr>
          <w:sz w:val="16"/>
          <w:szCs w:val="16"/>
        </w:rPr>
      </w:pPr>
    </w:p>
    <w:p w14:paraId="67FDD262" w14:textId="77777777" w:rsidR="00EA3256" w:rsidRDefault="00EA3256" w:rsidP="00EA3256">
      <w:pPr>
        <w:pStyle w:val="1"/>
        <w:spacing w:line="204" w:lineRule="auto"/>
        <w:ind w:left="-851" w:right="-1259"/>
        <w:jc w:val="center"/>
        <w:rPr>
          <w:sz w:val="36"/>
          <w:szCs w:val="20"/>
        </w:rPr>
      </w:pPr>
      <w:r>
        <w:t>Проект визируют</w:t>
      </w:r>
    </w:p>
    <w:p w14:paraId="0F7CF6F6" w14:textId="77777777" w:rsidR="00EA3256" w:rsidRDefault="00EA3256" w:rsidP="00EA3256">
      <w:pPr>
        <w:spacing w:line="204" w:lineRule="auto"/>
        <w:rPr>
          <w:sz w:val="1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 w:firstRow="0" w:lastRow="0" w:firstColumn="0" w:lastColumn="0" w:noHBand="0" w:noVBand="0"/>
      </w:tblPr>
      <w:tblGrid>
        <w:gridCol w:w="3391"/>
        <w:gridCol w:w="1061"/>
        <w:gridCol w:w="1701"/>
        <w:gridCol w:w="1583"/>
        <w:gridCol w:w="1025"/>
        <w:gridCol w:w="1559"/>
      </w:tblGrid>
      <w:tr w:rsidR="00EA3256" w14:paraId="70F3A93A" w14:textId="77777777" w:rsidTr="00E606C5"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AEA6C" w14:textId="77777777" w:rsidR="00EA3256" w:rsidRDefault="00EA3256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00DC5" w14:textId="77777777" w:rsidR="00EA3256" w:rsidRDefault="00EA3256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D24EB" w14:textId="77777777" w:rsidR="00EA3256" w:rsidRDefault="00EA3256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E29DC" w14:textId="77777777" w:rsidR="00EA3256" w:rsidRDefault="00EA3256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89245" w14:textId="77777777" w:rsidR="00EA3256" w:rsidRDefault="00EA3256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и</w:t>
            </w:r>
            <w:proofErr w:type="spellEnd"/>
            <w:r>
              <w:t xml:space="preserve">-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4F0477E" w14:textId="77777777" w:rsidR="00EA3256" w:rsidRDefault="00EA3256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EA3256" w14:paraId="2E3EBDC3" w14:textId="77777777" w:rsidTr="00E606C5">
        <w:trPr>
          <w:trHeight w:val="397"/>
        </w:trPr>
        <w:tc>
          <w:tcPr>
            <w:tcW w:w="3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00AF5" w14:textId="77777777" w:rsidR="00EA3256" w:rsidRDefault="007708C1" w:rsidP="007708C1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Г</w:t>
            </w:r>
            <w:r w:rsidR="00A56DFD">
              <w:rPr>
                <w:spacing w:val="-6"/>
              </w:rPr>
              <w:t>лав</w:t>
            </w:r>
            <w:r>
              <w:rPr>
                <w:spacing w:val="-6"/>
              </w:rPr>
              <w:t>а</w:t>
            </w:r>
            <w:r w:rsidR="00EA3256">
              <w:rPr>
                <w:spacing w:val="-6"/>
              </w:rPr>
              <w:t xml:space="preserve"> Администрации  города Шахты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140A1" w14:textId="77777777" w:rsidR="00EA3256" w:rsidRDefault="00EA3256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94259" w14:textId="77777777" w:rsidR="00EA3256" w:rsidRDefault="007708C1">
            <w:pPr>
              <w:spacing w:before="50" w:after="50" w:line="260" w:lineRule="exact"/>
              <w:jc w:val="center"/>
            </w:pPr>
            <w:r>
              <w:t>Ковалев А.В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30C5A" w14:textId="77777777" w:rsidR="00EA3256" w:rsidRDefault="00EA3256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D9F21" w14:textId="77777777" w:rsidR="00EA3256" w:rsidRDefault="00EA3256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FE84F0" w14:textId="77777777" w:rsidR="00EA3256" w:rsidRDefault="00EA3256">
            <w:pPr>
              <w:spacing w:before="50" w:after="50" w:line="260" w:lineRule="exact"/>
              <w:jc w:val="center"/>
            </w:pPr>
          </w:p>
        </w:tc>
      </w:tr>
      <w:tr w:rsidR="00683265" w14:paraId="3575DA50" w14:textId="77777777" w:rsidTr="00E606C5">
        <w:trPr>
          <w:trHeight w:val="397"/>
        </w:trPr>
        <w:tc>
          <w:tcPr>
            <w:tcW w:w="3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29BC3" w14:textId="77777777" w:rsidR="00683265" w:rsidRDefault="00683265" w:rsidP="006D0EB7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 xml:space="preserve">Заместитель главы Администрации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4AF9" w14:textId="77777777" w:rsidR="00683265" w:rsidRDefault="00683265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F2912" w14:textId="77777777" w:rsidR="00683265" w:rsidRDefault="00537E9C">
            <w:pPr>
              <w:spacing w:before="50" w:after="50" w:line="260" w:lineRule="exact"/>
              <w:jc w:val="center"/>
            </w:pPr>
            <w:proofErr w:type="spellStart"/>
            <w:r>
              <w:t>Тхак</w:t>
            </w:r>
            <w:proofErr w:type="spellEnd"/>
            <w:r>
              <w:t xml:space="preserve"> О.В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75F9E" w14:textId="77777777" w:rsidR="00683265" w:rsidRDefault="00683265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C2690" w14:textId="77777777" w:rsidR="00683265" w:rsidRDefault="00683265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D02705" w14:textId="77777777" w:rsidR="00683265" w:rsidRDefault="00683265">
            <w:pPr>
              <w:spacing w:before="50" w:after="50" w:line="260" w:lineRule="exact"/>
              <w:jc w:val="center"/>
            </w:pPr>
          </w:p>
        </w:tc>
      </w:tr>
      <w:tr w:rsidR="006D0EB7" w14:paraId="0CFB5DF8" w14:textId="77777777" w:rsidTr="00E606C5">
        <w:trPr>
          <w:trHeight w:val="397"/>
        </w:trPr>
        <w:tc>
          <w:tcPr>
            <w:tcW w:w="3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4ED55" w14:textId="77777777" w:rsidR="006D0EB7" w:rsidRDefault="006D0EB7" w:rsidP="006D0EB7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 xml:space="preserve">Заместитель главы Администрации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1872F" w14:textId="77777777" w:rsidR="006D0EB7" w:rsidRDefault="006D0EB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BDD7C" w14:textId="77777777" w:rsidR="006D0EB7" w:rsidRDefault="006D0EB7">
            <w:pPr>
              <w:spacing w:before="50" w:after="50" w:line="260" w:lineRule="exact"/>
              <w:jc w:val="center"/>
            </w:pPr>
            <w:proofErr w:type="spellStart"/>
            <w:r>
              <w:t>Дедученко</w:t>
            </w:r>
            <w:proofErr w:type="spellEnd"/>
            <w:r>
              <w:t xml:space="preserve"> Д.А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C957E" w14:textId="77777777" w:rsidR="006D0EB7" w:rsidRDefault="006D0EB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FEC7F" w14:textId="77777777" w:rsidR="006D0EB7" w:rsidRDefault="006D0EB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D0A94B" w14:textId="77777777" w:rsidR="006D0EB7" w:rsidRDefault="006D0EB7">
            <w:pPr>
              <w:spacing w:before="50" w:after="50" w:line="260" w:lineRule="exact"/>
              <w:jc w:val="center"/>
            </w:pPr>
          </w:p>
        </w:tc>
      </w:tr>
      <w:tr w:rsidR="006D0EB7" w14:paraId="383E9A20" w14:textId="77777777" w:rsidTr="00E606C5">
        <w:trPr>
          <w:trHeight w:val="397"/>
        </w:trPr>
        <w:tc>
          <w:tcPr>
            <w:tcW w:w="3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09DA8" w14:textId="77777777" w:rsidR="006D0EB7" w:rsidRDefault="009276B1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И.о. д</w:t>
            </w:r>
            <w:r w:rsidR="006D0EB7">
              <w:rPr>
                <w:spacing w:val="-6"/>
              </w:rPr>
              <w:t>иректор</w:t>
            </w:r>
            <w:r>
              <w:rPr>
                <w:spacing w:val="-6"/>
              </w:rPr>
              <w:t>а</w:t>
            </w:r>
            <w:r w:rsidR="006D0EB7">
              <w:rPr>
                <w:spacing w:val="-6"/>
              </w:rPr>
              <w:t xml:space="preserve"> Департамента финансов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CF01B" w14:textId="77777777" w:rsidR="006D0EB7" w:rsidRDefault="006D0EB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3E685" w14:textId="77777777" w:rsidR="006D0EB7" w:rsidRDefault="009276B1">
            <w:pPr>
              <w:spacing w:before="50" w:after="50" w:line="260" w:lineRule="exact"/>
              <w:jc w:val="center"/>
            </w:pPr>
            <w:r>
              <w:t>Васильев С.А</w:t>
            </w:r>
            <w:r w:rsidR="006D0EB7">
              <w:t>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F4453" w14:textId="77777777" w:rsidR="006D0EB7" w:rsidRDefault="006D0EB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CECFB" w14:textId="77777777" w:rsidR="006D0EB7" w:rsidRDefault="006D0EB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0C484C" w14:textId="77777777" w:rsidR="006D0EB7" w:rsidRDefault="006D0EB7">
            <w:pPr>
              <w:spacing w:before="50" w:after="50" w:line="260" w:lineRule="exact"/>
              <w:jc w:val="center"/>
            </w:pPr>
          </w:p>
        </w:tc>
      </w:tr>
      <w:tr w:rsidR="006D0EB7" w14:paraId="73125A16" w14:textId="77777777" w:rsidTr="001C4C4B">
        <w:trPr>
          <w:trHeight w:val="539"/>
        </w:trPr>
        <w:tc>
          <w:tcPr>
            <w:tcW w:w="3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83AF" w14:textId="77777777" w:rsidR="006D0EB7" w:rsidRPr="00AD11F3" w:rsidRDefault="00537E9C" w:rsidP="007708C1">
            <w:pPr>
              <w:spacing w:before="42" w:after="42" w:line="260" w:lineRule="exac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</w:t>
            </w:r>
            <w:r w:rsidR="006D0EB7" w:rsidRPr="00AD11F3">
              <w:rPr>
                <w:spacing w:val="-6"/>
                <w:sz w:val="22"/>
                <w:szCs w:val="22"/>
              </w:rPr>
              <w:t>ачальник правового управления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7A40B" w14:textId="77777777" w:rsidR="006D0EB7" w:rsidRPr="00AD11F3" w:rsidRDefault="006D0EB7">
            <w:pPr>
              <w:spacing w:before="42" w:after="42" w:line="26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D212D" w14:textId="77777777" w:rsidR="006D0EB7" w:rsidRPr="00AD11F3" w:rsidRDefault="00537E9C">
            <w:pPr>
              <w:spacing w:before="42" w:after="42" w:line="26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ичук</w:t>
            </w:r>
            <w:proofErr w:type="spellEnd"/>
            <w:r>
              <w:rPr>
                <w:sz w:val="22"/>
                <w:szCs w:val="22"/>
              </w:rPr>
              <w:t xml:space="preserve"> Л.Д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E7366" w14:textId="77777777" w:rsidR="006D0EB7" w:rsidRDefault="006D0EB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DBE6F" w14:textId="77777777" w:rsidR="006D0EB7" w:rsidRDefault="006D0EB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DF92DF" w14:textId="77777777" w:rsidR="006D0EB7" w:rsidRDefault="006D0EB7">
            <w:pPr>
              <w:spacing w:before="50" w:after="50" w:line="260" w:lineRule="exact"/>
              <w:jc w:val="center"/>
            </w:pPr>
          </w:p>
        </w:tc>
      </w:tr>
    </w:tbl>
    <w:p w14:paraId="2216FF78" w14:textId="77777777" w:rsidR="00683305" w:rsidRDefault="00683305" w:rsidP="00951EDD"/>
    <w:p w14:paraId="675373A3" w14:textId="77777777" w:rsidR="004660A2" w:rsidRDefault="004660A2" w:rsidP="00951EDD"/>
    <w:sectPr w:rsidR="004660A2" w:rsidSect="001C4C4B">
      <w:pgSz w:w="11906" w:h="16838"/>
      <w:pgMar w:top="851" w:right="566" w:bottom="5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8F9"/>
    <w:rsid w:val="0001294A"/>
    <w:rsid w:val="0001513F"/>
    <w:rsid w:val="000171AB"/>
    <w:rsid w:val="00024E9E"/>
    <w:rsid w:val="00035B9E"/>
    <w:rsid w:val="000433D7"/>
    <w:rsid w:val="00045DF1"/>
    <w:rsid w:val="000614A8"/>
    <w:rsid w:val="00075F01"/>
    <w:rsid w:val="000A14BF"/>
    <w:rsid w:val="000A692E"/>
    <w:rsid w:val="000B5E5F"/>
    <w:rsid w:val="000C0DF9"/>
    <w:rsid w:val="000E008E"/>
    <w:rsid w:val="000F1810"/>
    <w:rsid w:val="001123DF"/>
    <w:rsid w:val="001224B9"/>
    <w:rsid w:val="001630A6"/>
    <w:rsid w:val="00170374"/>
    <w:rsid w:val="001707E7"/>
    <w:rsid w:val="00174A78"/>
    <w:rsid w:val="0017599A"/>
    <w:rsid w:val="00185373"/>
    <w:rsid w:val="00186401"/>
    <w:rsid w:val="001864B4"/>
    <w:rsid w:val="0018691C"/>
    <w:rsid w:val="001A0C21"/>
    <w:rsid w:val="001C4C4B"/>
    <w:rsid w:val="001D7268"/>
    <w:rsid w:val="00216FD0"/>
    <w:rsid w:val="00231DC4"/>
    <w:rsid w:val="00244055"/>
    <w:rsid w:val="002445A9"/>
    <w:rsid w:val="00255F04"/>
    <w:rsid w:val="00271C73"/>
    <w:rsid w:val="002745B7"/>
    <w:rsid w:val="002D135E"/>
    <w:rsid w:val="002D209B"/>
    <w:rsid w:val="002D58E2"/>
    <w:rsid w:val="00315604"/>
    <w:rsid w:val="00326118"/>
    <w:rsid w:val="00331245"/>
    <w:rsid w:val="00335A13"/>
    <w:rsid w:val="00337E78"/>
    <w:rsid w:val="003421EB"/>
    <w:rsid w:val="00347C06"/>
    <w:rsid w:val="0035135F"/>
    <w:rsid w:val="0035447F"/>
    <w:rsid w:val="00354B67"/>
    <w:rsid w:val="0035578D"/>
    <w:rsid w:val="00357E5B"/>
    <w:rsid w:val="00374B8C"/>
    <w:rsid w:val="003A095F"/>
    <w:rsid w:val="003A0D20"/>
    <w:rsid w:val="003A642C"/>
    <w:rsid w:val="003B48DB"/>
    <w:rsid w:val="003D61E3"/>
    <w:rsid w:val="003E6A35"/>
    <w:rsid w:val="003F55EA"/>
    <w:rsid w:val="0040081D"/>
    <w:rsid w:val="004039BD"/>
    <w:rsid w:val="004147B7"/>
    <w:rsid w:val="004166FC"/>
    <w:rsid w:val="004236A8"/>
    <w:rsid w:val="0042388D"/>
    <w:rsid w:val="0043554C"/>
    <w:rsid w:val="004422AB"/>
    <w:rsid w:val="00447852"/>
    <w:rsid w:val="00451CB9"/>
    <w:rsid w:val="004660A2"/>
    <w:rsid w:val="0047652F"/>
    <w:rsid w:val="0048314C"/>
    <w:rsid w:val="00483A8A"/>
    <w:rsid w:val="004D5F7F"/>
    <w:rsid w:val="004E6D70"/>
    <w:rsid w:val="00500FFB"/>
    <w:rsid w:val="00527BAA"/>
    <w:rsid w:val="00535BE3"/>
    <w:rsid w:val="00537E9C"/>
    <w:rsid w:val="00540307"/>
    <w:rsid w:val="00542FA4"/>
    <w:rsid w:val="0055057F"/>
    <w:rsid w:val="0056612B"/>
    <w:rsid w:val="005752F2"/>
    <w:rsid w:val="00584AA3"/>
    <w:rsid w:val="00593F4A"/>
    <w:rsid w:val="005A0B9C"/>
    <w:rsid w:val="005A7E49"/>
    <w:rsid w:val="005C721B"/>
    <w:rsid w:val="005D5B7A"/>
    <w:rsid w:val="005E7010"/>
    <w:rsid w:val="006156EB"/>
    <w:rsid w:val="006251F4"/>
    <w:rsid w:val="00662886"/>
    <w:rsid w:val="0066594C"/>
    <w:rsid w:val="00683265"/>
    <w:rsid w:val="00683305"/>
    <w:rsid w:val="006D0EB7"/>
    <w:rsid w:val="006D0F9F"/>
    <w:rsid w:val="006D6173"/>
    <w:rsid w:val="006F221B"/>
    <w:rsid w:val="0070294A"/>
    <w:rsid w:val="007213B6"/>
    <w:rsid w:val="00726D4F"/>
    <w:rsid w:val="00737B25"/>
    <w:rsid w:val="007708C1"/>
    <w:rsid w:val="00777706"/>
    <w:rsid w:val="00780019"/>
    <w:rsid w:val="007968F9"/>
    <w:rsid w:val="007A1996"/>
    <w:rsid w:val="007A5C85"/>
    <w:rsid w:val="007C68FE"/>
    <w:rsid w:val="007D4CC8"/>
    <w:rsid w:val="007D5017"/>
    <w:rsid w:val="007E58DD"/>
    <w:rsid w:val="007F3DFB"/>
    <w:rsid w:val="00803002"/>
    <w:rsid w:val="0081374B"/>
    <w:rsid w:val="008239E8"/>
    <w:rsid w:val="00881CF0"/>
    <w:rsid w:val="00882E51"/>
    <w:rsid w:val="008A5ECA"/>
    <w:rsid w:val="008A6F42"/>
    <w:rsid w:val="008A7420"/>
    <w:rsid w:val="008C3200"/>
    <w:rsid w:val="008C5FAA"/>
    <w:rsid w:val="008C6F3E"/>
    <w:rsid w:val="008D4A85"/>
    <w:rsid w:val="008D66B1"/>
    <w:rsid w:val="008F065C"/>
    <w:rsid w:val="008F15B5"/>
    <w:rsid w:val="008F41CC"/>
    <w:rsid w:val="00901449"/>
    <w:rsid w:val="009150D4"/>
    <w:rsid w:val="009231DB"/>
    <w:rsid w:val="009276B1"/>
    <w:rsid w:val="00933D74"/>
    <w:rsid w:val="00934BA8"/>
    <w:rsid w:val="00951EDD"/>
    <w:rsid w:val="00982E2E"/>
    <w:rsid w:val="009A2906"/>
    <w:rsid w:val="009A48E6"/>
    <w:rsid w:val="009C5E22"/>
    <w:rsid w:val="009D27FF"/>
    <w:rsid w:val="009D3135"/>
    <w:rsid w:val="009D6261"/>
    <w:rsid w:val="00A056F8"/>
    <w:rsid w:val="00A22A55"/>
    <w:rsid w:val="00A477DB"/>
    <w:rsid w:val="00A5677E"/>
    <w:rsid w:val="00A56DFD"/>
    <w:rsid w:val="00A57D8B"/>
    <w:rsid w:val="00A663BF"/>
    <w:rsid w:val="00A67710"/>
    <w:rsid w:val="00A86CDF"/>
    <w:rsid w:val="00A948D3"/>
    <w:rsid w:val="00AA1679"/>
    <w:rsid w:val="00AC5A4B"/>
    <w:rsid w:val="00AD11F3"/>
    <w:rsid w:val="00AD50AF"/>
    <w:rsid w:val="00AE52CB"/>
    <w:rsid w:val="00AF358E"/>
    <w:rsid w:val="00AF730D"/>
    <w:rsid w:val="00B046AD"/>
    <w:rsid w:val="00B2252F"/>
    <w:rsid w:val="00B51C83"/>
    <w:rsid w:val="00B5501A"/>
    <w:rsid w:val="00BC6D3C"/>
    <w:rsid w:val="00BD4145"/>
    <w:rsid w:val="00BE570F"/>
    <w:rsid w:val="00BE5722"/>
    <w:rsid w:val="00BF0703"/>
    <w:rsid w:val="00BF4D57"/>
    <w:rsid w:val="00BF6121"/>
    <w:rsid w:val="00C16930"/>
    <w:rsid w:val="00C278F0"/>
    <w:rsid w:val="00C42377"/>
    <w:rsid w:val="00C7229A"/>
    <w:rsid w:val="00C751B7"/>
    <w:rsid w:val="00C768D6"/>
    <w:rsid w:val="00C80A59"/>
    <w:rsid w:val="00C836DE"/>
    <w:rsid w:val="00C9195E"/>
    <w:rsid w:val="00CB7131"/>
    <w:rsid w:val="00CC14B1"/>
    <w:rsid w:val="00CC1D11"/>
    <w:rsid w:val="00CD00B3"/>
    <w:rsid w:val="00CD0CD1"/>
    <w:rsid w:val="00CE222B"/>
    <w:rsid w:val="00CF653E"/>
    <w:rsid w:val="00D055E9"/>
    <w:rsid w:val="00D37F19"/>
    <w:rsid w:val="00D45636"/>
    <w:rsid w:val="00D51E37"/>
    <w:rsid w:val="00D55FC3"/>
    <w:rsid w:val="00D6299C"/>
    <w:rsid w:val="00D865F3"/>
    <w:rsid w:val="00DA17D9"/>
    <w:rsid w:val="00DA315B"/>
    <w:rsid w:val="00DB52D6"/>
    <w:rsid w:val="00DC3BC1"/>
    <w:rsid w:val="00DC4EFB"/>
    <w:rsid w:val="00DF4D7B"/>
    <w:rsid w:val="00DF7B21"/>
    <w:rsid w:val="00E56FDA"/>
    <w:rsid w:val="00E606C5"/>
    <w:rsid w:val="00E61870"/>
    <w:rsid w:val="00E76943"/>
    <w:rsid w:val="00EA3256"/>
    <w:rsid w:val="00ED689B"/>
    <w:rsid w:val="00EF2481"/>
    <w:rsid w:val="00EF5C28"/>
    <w:rsid w:val="00F040CD"/>
    <w:rsid w:val="00F0738A"/>
    <w:rsid w:val="00F10EA3"/>
    <w:rsid w:val="00F20A96"/>
    <w:rsid w:val="00F33114"/>
    <w:rsid w:val="00F503DE"/>
    <w:rsid w:val="00F653A8"/>
    <w:rsid w:val="00F74A4B"/>
    <w:rsid w:val="00FA2986"/>
    <w:rsid w:val="00FB5E76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E9607"/>
  <w15:docId w15:val="{094214E4-CF36-4D45-9AD1-7FB9661E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7">
    <w:name w:val="Заголовок Знак"/>
    <w:link w:val="a6"/>
    <w:rsid w:val="00EA3256"/>
    <w:rPr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6B72-0383-494F-B62B-4EA4B472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urist2</cp:lastModifiedBy>
  <cp:revision>5</cp:revision>
  <cp:lastPrinted>2022-09-16T12:01:00Z</cp:lastPrinted>
  <dcterms:created xsi:type="dcterms:W3CDTF">2022-09-06T12:31:00Z</dcterms:created>
  <dcterms:modified xsi:type="dcterms:W3CDTF">2022-09-16T12:01:00Z</dcterms:modified>
</cp:coreProperties>
</file>